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2F286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64743DEF" w14:textId="77777777" w:rsidTr="003F06FB">
        <w:tc>
          <w:tcPr>
            <w:tcW w:w="2345" w:type="dxa"/>
          </w:tcPr>
          <w:p w14:paraId="008ED42D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026E7F7E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641DC0A4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4EFEEAC5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5A78F00F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6C9E616A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ascii="Times New Roman" w:hAnsi="Times New Roman" w:cs="Times New Roman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Content>
            <w:tc>
              <w:tcPr>
                <w:tcW w:w="5215" w:type="dxa"/>
              </w:tcPr>
              <w:p w14:paraId="130C03EA" w14:textId="77777777" w:rsidR="006134A4" w:rsidRPr="00986ACC" w:rsidRDefault="005828D4" w:rsidP="00986ACC">
                <w:pPr>
                  <w:spacing w:line="360" w:lineRule="auto"/>
                  <w:rPr>
                    <w:rFonts w:ascii="Times New Roman" w:hAnsi="Times New Roman" w:cs="Times New Roman"/>
                    <w:noProof/>
                    <w:color w:val="404040" w:themeColor="text1" w:themeTint="BF"/>
                    <w:lang w:eastAsia="fr-FR"/>
                  </w:rPr>
                </w:pPr>
                <w:r w:rsidRPr="00986ACC">
                  <w:rPr>
                    <w:rFonts w:ascii="Times New Roman" w:hAnsi="Times New Roman" w:cs="Times New Roman"/>
                    <w:noProof/>
                    <w:color w:val="404040" w:themeColor="text1" w:themeTint="BF"/>
                    <w:sz w:val="28"/>
                    <w:lang w:eastAsia="fr-FR"/>
                  </w:rPr>
                  <w:t>BOUSLAH</w:t>
                </w:r>
              </w:p>
            </w:tc>
          </w:sdtContent>
        </w:sdt>
      </w:tr>
      <w:tr w:rsidR="006134A4" w:rsidRPr="00254DEA" w14:paraId="3E600235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24815B57" w14:textId="77777777" w:rsidR="006134A4" w:rsidRPr="001D41EE" w:rsidRDefault="00A74A5E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1199CEEF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ascii="Times New Roman" w:hAnsi="Times New Roman" w:cs="Times New Roman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Content>
            <w:tc>
              <w:tcPr>
                <w:tcW w:w="5215" w:type="dxa"/>
              </w:tcPr>
              <w:p w14:paraId="54A44E63" w14:textId="77777777" w:rsidR="006134A4" w:rsidRPr="00986ACC" w:rsidRDefault="005828D4" w:rsidP="00986ACC">
                <w:pPr>
                  <w:spacing w:line="360" w:lineRule="auto"/>
                  <w:rPr>
                    <w:rFonts w:ascii="Times New Roman" w:hAnsi="Times New Roman" w:cs="Times New Roman"/>
                    <w:noProof/>
                    <w:color w:val="404040" w:themeColor="text1" w:themeTint="BF"/>
                    <w:lang w:eastAsia="fr-FR"/>
                  </w:rPr>
                </w:pPr>
                <w:r w:rsidRPr="00986ACC">
                  <w:rPr>
                    <w:rFonts w:ascii="Times New Roman" w:hAnsi="Times New Roman" w:cs="Times New Roman"/>
                    <w:noProof/>
                    <w:color w:val="404040" w:themeColor="text1" w:themeTint="BF"/>
                    <w:sz w:val="24"/>
                    <w:lang w:eastAsia="fr-FR"/>
                  </w:rPr>
                  <w:t>BOUSLAH</w:t>
                </w:r>
              </w:p>
            </w:tc>
          </w:sdtContent>
        </w:sdt>
      </w:tr>
      <w:tr w:rsidR="006134A4" w:rsidRPr="00254DEA" w14:paraId="61A68C2A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044187B8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610056DD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ascii="Times New Roman" w:hAnsi="Times New Roman" w:cs="Times New Roman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Content>
            <w:tc>
              <w:tcPr>
                <w:tcW w:w="5215" w:type="dxa"/>
              </w:tcPr>
              <w:p w14:paraId="65113EE4" w14:textId="77777777" w:rsidR="006134A4" w:rsidRPr="00986ACC" w:rsidRDefault="005828D4" w:rsidP="00986ACC">
                <w:pPr>
                  <w:spacing w:line="360" w:lineRule="auto"/>
                  <w:rPr>
                    <w:rFonts w:ascii="Times New Roman" w:hAnsi="Times New Roman" w:cs="Times New Roman"/>
                    <w:noProof/>
                    <w:color w:val="404040" w:themeColor="text1" w:themeTint="BF"/>
                    <w:lang w:eastAsia="fr-FR"/>
                  </w:rPr>
                </w:pPr>
                <w:r w:rsidRPr="00986ACC">
                  <w:rPr>
                    <w:rFonts w:ascii="Times New Roman" w:hAnsi="Times New Roman" w:cs="Times New Roman"/>
                    <w:noProof/>
                    <w:color w:val="404040" w:themeColor="text1" w:themeTint="BF"/>
                    <w:sz w:val="24"/>
                    <w:lang w:eastAsia="fr-FR"/>
                  </w:rPr>
                  <w:t>Laetitia</w:t>
                </w:r>
              </w:p>
            </w:tc>
          </w:sdtContent>
        </w:sdt>
      </w:tr>
      <w:tr w:rsidR="006134A4" w:rsidRPr="00254DEA" w14:paraId="65972384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4D5C1135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600CF1F2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ascii="Times New Roman" w:hAnsi="Times New Roman" w:cs="Times New Roman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Content>
            <w:tc>
              <w:tcPr>
                <w:tcW w:w="5215" w:type="dxa"/>
                <w:vMerge w:val="restart"/>
              </w:tcPr>
              <w:p w14:paraId="6BAACCFE" w14:textId="77777777" w:rsidR="005828D4" w:rsidRPr="00986ACC" w:rsidRDefault="005828D4" w:rsidP="00986ACC">
                <w:pPr>
                  <w:spacing w:line="360" w:lineRule="auto"/>
                  <w:rPr>
                    <w:rFonts w:ascii="Times New Roman" w:hAnsi="Times New Roman" w:cs="Times New Roman"/>
                    <w:noProof/>
                    <w:color w:val="404040" w:themeColor="text1" w:themeTint="BF"/>
                    <w:lang w:eastAsia="fr-FR"/>
                  </w:rPr>
                </w:pPr>
                <w:r w:rsidRPr="00986ACC">
                  <w:rPr>
                    <w:rFonts w:ascii="Times New Roman" w:hAnsi="Times New Roman" w:cs="Times New Roman"/>
                    <w:noProof/>
                    <w:color w:val="404040" w:themeColor="text1" w:themeTint="BF"/>
                    <w:lang w:eastAsia="fr-FR"/>
                  </w:rPr>
                  <w:t xml:space="preserve">1 RUE BALISE </w:t>
                </w:r>
              </w:p>
              <w:p w14:paraId="128724B0" w14:textId="77777777" w:rsidR="006134A4" w:rsidRPr="00986ACC" w:rsidRDefault="005828D4" w:rsidP="00986ACC">
                <w:pPr>
                  <w:spacing w:line="360" w:lineRule="auto"/>
                  <w:rPr>
                    <w:rFonts w:ascii="Times New Roman" w:hAnsi="Times New Roman" w:cs="Times New Roman"/>
                    <w:noProof/>
                    <w:color w:val="404040" w:themeColor="text1" w:themeTint="BF"/>
                    <w:lang w:eastAsia="fr-FR"/>
                  </w:rPr>
                </w:pPr>
                <w:r w:rsidRPr="00986ACC">
                  <w:rPr>
                    <w:rFonts w:ascii="Times New Roman" w:hAnsi="Times New Roman" w:cs="Times New Roman"/>
                    <w:noProof/>
                    <w:color w:val="404040" w:themeColor="text1" w:themeTint="BF"/>
                    <w:lang w:eastAsia="fr-FR"/>
                  </w:rPr>
                  <w:t>13440 CABANNES</w:t>
                </w:r>
              </w:p>
            </w:tc>
          </w:sdtContent>
        </w:sdt>
      </w:tr>
      <w:tr w:rsidR="006134A4" w:rsidRPr="00254DEA" w14:paraId="1B2E42EC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723A65E7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45643EC9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31C98634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58CA1CE4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5CC349C4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14:paraId="3ABD9382" w14:textId="77777777" w:rsidTr="00E268EB">
        <w:tc>
          <w:tcPr>
            <w:tcW w:w="9640" w:type="dxa"/>
            <w:gridSpan w:val="2"/>
            <w:shd w:val="clear" w:color="auto" w:fill="D60093"/>
          </w:tcPr>
          <w:p w14:paraId="4AF1D678" w14:textId="77777777" w:rsidR="006134A4" w:rsidRPr="00091A14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039DABEC" w14:textId="77777777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14:paraId="15D0BADF" w14:textId="77777777"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6F6C2CAF" w14:textId="77777777" w:rsidTr="00E268E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Content>
            <w:tc>
              <w:tcPr>
                <w:tcW w:w="9640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52D924F8" w14:textId="77777777" w:rsidR="006134A4" w:rsidRPr="006134A4" w:rsidRDefault="005828D4" w:rsidP="005828D4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GRADUATE DEVELOPPEUR WEB ET WEB MOBILE</w:t>
                </w:r>
              </w:p>
            </w:tc>
          </w:sdtContent>
        </w:sdt>
      </w:tr>
      <w:tr w:rsidR="006134A4" w:rsidRPr="00254DEA" w14:paraId="77E05E50" w14:textId="77777777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23FB39AD" w14:textId="77777777" w:rsidR="006134A4" w:rsidRPr="00254DEA" w:rsidRDefault="006134A4" w:rsidP="007B201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0CE47513" w14:textId="77777777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8F134D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54A30464" w14:textId="77777777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6C165F" w14:textId="77777777" w:rsidR="006134A4" w:rsidRPr="00254DEA" w:rsidRDefault="006134A4" w:rsidP="003F06F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24F2362C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0CEC4DEB" w14:textId="77777777" w:rsidR="006134A4" w:rsidRPr="00254DEA" w:rsidRDefault="005828D4" w:rsidP="005828D4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/>
                    <w:noProof/>
                    <w:color w:val="404040" w:themeColor="text1" w:themeTint="BF"/>
                    <w:lang w:eastAsia="fr-FR"/>
                  </w:rPr>
                  <w:t>X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6075DED3" w14:textId="77777777" w:rsidR="006134A4" w:rsidRPr="00944192" w:rsidRDefault="005D228E" w:rsidP="003F06F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52C74436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7B14F093" w14:textId="77777777" w:rsidR="006134A4" w:rsidRPr="00254DEA" w:rsidRDefault="007B201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6D5E3940" w14:textId="77777777" w:rsidR="006134A4" w:rsidRPr="00944192" w:rsidRDefault="005D228E" w:rsidP="003F06F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640E97D9" w14:textId="77777777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1909E1D" w14:textId="77777777" w:rsidR="00944192" w:rsidRPr="00944192" w:rsidRDefault="00944192" w:rsidP="003F06F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1EE44D74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377C2B04" w14:textId="77777777" w:rsidR="00AD3885" w:rsidRDefault="00AD3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318B040F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EB3AD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14:paraId="3D27717E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14:paraId="195CA88B" w14:textId="77777777" w:rsidTr="00E268EB">
        <w:tc>
          <w:tcPr>
            <w:tcW w:w="9923" w:type="dxa"/>
            <w:gridSpan w:val="2"/>
            <w:shd w:val="clear" w:color="auto" w:fill="D60093"/>
          </w:tcPr>
          <w:p w14:paraId="2D39B189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1A9F5038" w14:textId="77777777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14:paraId="12BA92D2" w14:textId="77777777" w:rsidR="0037008F" w:rsidRPr="00783842" w:rsidRDefault="0037008F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47DB7B2B" w14:textId="77777777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6CD52438" w14:textId="77777777" w:rsidR="0037008F" w:rsidRPr="00254DEA" w:rsidRDefault="0037008F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14:paraId="49F11B9C" w14:textId="77777777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A110028" w14:textId="77777777" w:rsidR="00E13A8E" w:rsidRDefault="00E13A8E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14:paraId="093FC8B7" w14:textId="77777777" w:rsidR="000C51DF" w:rsidRPr="0037008F" w:rsidRDefault="000C51DF" w:rsidP="00E13A8E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6F03C136" w14:textId="77777777" w:rsidR="000C51DF" w:rsidRDefault="000C51DF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7E181F50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7E763313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14:paraId="17925937" w14:textId="77777777" w:rsidR="000C51DF" w:rsidRPr="0037008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14:paraId="64754974" w14:textId="77777777" w:rsidR="000C51DF" w:rsidRPr="0037008F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14:paraId="028FC302" w14:textId="77777777" w:rsidR="000C51DF" w:rsidRDefault="000C51DF" w:rsidP="00E13A8E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6038CB5D" w14:textId="77777777" w:rsidR="000C51DF" w:rsidRPr="00E13A8E" w:rsidRDefault="000C51DF" w:rsidP="000C51DF">
            <w:pPr>
              <w:pStyle w:val="Paragraphedeliste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7DDE8BFF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14:paraId="5DADA4FB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699F0806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14:paraId="1503BC07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4B5116F5" w14:textId="77777777" w:rsidR="000C51DF" w:rsidRPr="0037008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00EA9A9C" w14:textId="77777777" w:rsidR="000C51DF" w:rsidRPr="00254DEA" w:rsidRDefault="000C51D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433A11D6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14:paraId="25CB1D4E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14:paraId="7C30011D" w14:textId="77777777" w:rsidR="00E13A8E" w:rsidRDefault="00E13A8E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58A7B630" w14:textId="77777777" w:rsidR="000C51DF" w:rsidRPr="00254DEA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14:paraId="350524A2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14:paraId="215B227C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4046BB66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14:paraId="7490156A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14:paraId="569269C9" w14:textId="77777777" w:rsidR="000C51DF" w:rsidRPr="0037008F" w:rsidRDefault="000C51D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0E1401E4" w14:textId="77777777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41BD1679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0F0E527D" w14:textId="77777777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14:paraId="30994AD1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14:paraId="03D7F63E" w14:textId="77777777" w:rsidR="00251ECA" w:rsidRPr="0025400E" w:rsidRDefault="00000000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2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337F2E19" w14:textId="77777777" w:rsidR="00FE17A2" w:rsidRDefault="00FE17A2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187EDB" w:rsidRPr="00254DEA" w14:paraId="0A793DDA" w14:textId="77777777" w:rsidTr="00574384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14:paraId="311840C3" w14:textId="77777777" w:rsidR="00187EDB" w:rsidRPr="00187EDB" w:rsidRDefault="00FE17A2" w:rsidP="003F06FB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lastRenderedPageBreak/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47BAF052" w14:textId="77777777" w:rsidTr="00574384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14:paraId="684692D5" w14:textId="77777777" w:rsidR="00187EDB" w:rsidRDefault="00187EDB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767BEFE2" w14:textId="77777777" w:rsidR="004A6A4D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0BAEB0A2" w14:textId="77777777" w:rsidR="004A6A4D" w:rsidRPr="00C80075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54DEA" w14:paraId="4AF8B6CC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69A25FD7" w14:textId="77777777" w:rsidR="00B2781E" w:rsidRPr="006C2A64" w:rsidRDefault="00B2781E" w:rsidP="00FE17A2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 w:rsidR="00FE17A2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543A415" w14:textId="77777777" w:rsidR="00B2781E" w:rsidRDefault="00B2781E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EFA7F76" w14:textId="77777777" w:rsidR="00B2781E" w:rsidRPr="00E539EF" w:rsidRDefault="003D4863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14:paraId="68D085CC" w14:textId="77777777" w:rsidTr="00574384">
        <w:tc>
          <w:tcPr>
            <w:tcW w:w="284" w:type="dxa"/>
            <w:vAlign w:val="center"/>
          </w:tcPr>
          <w:p w14:paraId="42897D49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2F9836CE" w14:textId="156A20A1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5F5558">
              <w:rPr>
                <w:rFonts w:cstheme="minorHAnsi"/>
                <w:color w:val="404040" w:themeColor="text1" w:themeTint="BF"/>
              </w:rPr>
              <w:t>Mon site « Manga Fan »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D7B5C24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08AD315" w14:textId="23727278" w:rsidR="004A6A4D" w:rsidRPr="00254DEA" w:rsidRDefault="005F5558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5</w:t>
            </w:r>
          </w:p>
        </w:tc>
      </w:tr>
      <w:tr w:rsidR="004A6A4D" w:rsidRPr="00254DEA" w14:paraId="68C82DE9" w14:textId="77777777" w:rsidTr="00574384">
        <w:tc>
          <w:tcPr>
            <w:tcW w:w="284" w:type="dxa"/>
            <w:vAlign w:val="center"/>
          </w:tcPr>
          <w:p w14:paraId="22A9D3A8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68298C3A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CF56FC1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ECCFB0F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538D3A72" w14:textId="77777777" w:rsidTr="00574384">
        <w:tc>
          <w:tcPr>
            <w:tcW w:w="284" w:type="dxa"/>
            <w:vAlign w:val="center"/>
          </w:tcPr>
          <w:p w14:paraId="62963E13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38D85776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EA02DAC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204F73A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5EBCCD06" w14:textId="77777777" w:rsidTr="00574384">
        <w:trPr>
          <w:trHeight w:val="170"/>
        </w:trPr>
        <w:tc>
          <w:tcPr>
            <w:tcW w:w="284" w:type="dxa"/>
            <w:vAlign w:val="center"/>
          </w:tcPr>
          <w:p w14:paraId="6C08011A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14:paraId="0A1F2C8C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68FCB220" w14:textId="77777777" w:rsidR="006C2A64" w:rsidRPr="00841EE0" w:rsidRDefault="006C2A64" w:rsidP="00E13A8E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414A6977" w14:textId="77777777" w:rsidR="006C2A64" w:rsidRPr="00841EE0" w:rsidRDefault="006C2A64" w:rsidP="00E13A8E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3E019AB5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0C12545F" w14:textId="77777777" w:rsidR="006C2A64" w:rsidRPr="006C2A64" w:rsidRDefault="006C2A6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63B7749" w14:textId="77777777" w:rsidR="006C2A64" w:rsidRDefault="006C2A64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25BFCE5" w14:textId="77777777" w:rsidR="006C2A64" w:rsidRPr="00E539EF" w:rsidRDefault="006C2A64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14:paraId="0FCD7CC8" w14:textId="77777777" w:rsidTr="0057438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5E98F076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2C4DCF7C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01DA21C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BE0F2C0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6F0568AA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5938ADA4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6E6A5420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02A50E1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26D87F3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5BEEF1AA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3D8D45DB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6FBDC563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E4A5735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50069FD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067F88A0" w14:textId="77777777" w:rsidTr="00574384">
        <w:tc>
          <w:tcPr>
            <w:tcW w:w="284" w:type="dxa"/>
          </w:tcPr>
          <w:p w14:paraId="78B9F007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103A449E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26670F7B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5AC9B05B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676406FF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65A91560" w14:textId="77777777" w:rsidR="00FA32A0" w:rsidRPr="006C2A64" w:rsidRDefault="00FA32A0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2A5E702" w14:textId="77777777" w:rsidR="00FA32A0" w:rsidRDefault="00FA32A0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19BF71D" w14:textId="77777777" w:rsidR="00FA32A0" w:rsidRPr="00E539EF" w:rsidRDefault="00FA32A0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670E98F5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036D6152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163B43DC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AA703D1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44A7244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5D94A975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360ECB64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709D93BE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839C6BF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B8A8ECB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74248E76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2B35D1AF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4AB9FACB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BD71DE1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6A21C4C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35012441" w14:textId="77777777" w:rsidTr="00574384">
        <w:tc>
          <w:tcPr>
            <w:tcW w:w="284" w:type="dxa"/>
          </w:tcPr>
          <w:p w14:paraId="397A3290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1FF29528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3850E703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12BB42DF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6DD7ACAE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07D890C8" w14:textId="77777777" w:rsidR="00FA32A0" w:rsidRPr="006C2A64" w:rsidRDefault="00FA32A0" w:rsidP="003F06FB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A3700DB" w14:textId="77777777" w:rsidR="00FA32A0" w:rsidRDefault="00FA32A0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B288DE0" w14:textId="77777777" w:rsidR="00FA32A0" w:rsidRPr="00E539EF" w:rsidRDefault="00FA32A0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7769388D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0608750B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0D7ED4C8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5B5AF75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618FB30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55F15A2A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1AAB6A71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3D1F3636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16F8231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DE28411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6F6BC098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271CDCDE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195201CC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A1BBE15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55816B4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1A3FF766" w14:textId="77777777" w:rsidTr="00574384">
        <w:tc>
          <w:tcPr>
            <w:tcW w:w="284" w:type="dxa"/>
          </w:tcPr>
          <w:p w14:paraId="13C872D2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0BE98F79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1A31DCBE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5EE18F4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0E2C34F2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2302C4B8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3C419751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B56DB6A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36931607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50F7EDAC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265BD72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4218FB7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3BE9D9D9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43C0ED60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B5F45C1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103DAB2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01963639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14:paraId="155724FD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B32B881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3DD0859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7AAACDCB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05A5E195" w14:textId="77777777" w:rsidR="00AD3885" w:rsidRDefault="00AD3885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47CBC14F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6EC3C5AB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67832662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2D6461C8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7F0809DF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726FB681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2B974DD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A5C9A" w:rsidRPr="00254DEA" w14:paraId="5C0797A2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5FC521D1" w14:textId="77777777" w:rsidR="00EA5C9A" w:rsidRPr="003D2B6F" w:rsidRDefault="00EA5C9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28AF3F78" w14:textId="77777777" w:rsidR="00EA5C9A" w:rsidRPr="003D2B6F" w:rsidRDefault="00EA5C9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6622B1B0" w14:textId="77777777" w:rsidR="00EA5C9A" w:rsidRPr="00254DEA" w:rsidRDefault="00050729" w:rsidP="0005072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EA5C9A" w:rsidRPr="003D2B6F" w14:paraId="53B5D31C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2A5114DE" w14:textId="77777777" w:rsidR="00EA5C9A" w:rsidRPr="00746BF3" w:rsidRDefault="00EA5C9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039A5B86" w14:textId="228C944D" w:rsidR="00EA5C9A" w:rsidRPr="003D2B6F" w:rsidRDefault="005F5558" w:rsidP="00050729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>Mon site « Manga Fan »</w:t>
                </w:r>
              </w:p>
            </w:tc>
          </w:sdtContent>
        </w:sdt>
      </w:tr>
      <w:tr w:rsidR="00050729" w:rsidRPr="00254DEA" w14:paraId="5B70AD2F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0170B231" w14:textId="77777777" w:rsidR="00050729" w:rsidRPr="00254DEA" w:rsidRDefault="00050729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A5C9A" w:rsidRPr="003C7652" w14:paraId="746CABE4" w14:textId="77777777" w:rsidTr="00AE656B">
        <w:tc>
          <w:tcPr>
            <w:tcW w:w="10349" w:type="dxa"/>
            <w:gridSpan w:val="6"/>
          </w:tcPr>
          <w:p w14:paraId="0CB0C470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30E24C29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80B344E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66A77CD8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21C775" w14:textId="77777777" w:rsidR="00EA5C9A" w:rsidRDefault="005F5558" w:rsidP="00AE656B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</w:pPr>
            <w:r w:rsidRPr="005F5558"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>Pour mettre en pratique</w:t>
            </w:r>
            <w:r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 xml:space="preserve"> ce que nous avons étudié concernant les langages de programmation HTML et CSS, il nous a été demandé de créer un site vitrine avec HTML, CSS et le framework Bootstrap.</w:t>
            </w:r>
          </w:p>
          <w:p w14:paraId="4E6890F5" w14:textId="77777777" w:rsidR="005F5558" w:rsidRDefault="005F5558" w:rsidP="00AE656B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</w:pPr>
          </w:p>
          <w:p w14:paraId="0CA4897F" w14:textId="77777777" w:rsidR="005F5558" w:rsidRDefault="005F5558" w:rsidP="00AE656B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>En premier lieu, j’ai cherché le thème de mon site. Il s’avère qu’aimant les mangas, j’ai voulu choisir ce thème pour cet exercice.</w:t>
            </w:r>
          </w:p>
          <w:p w14:paraId="48B93918" w14:textId="77777777" w:rsidR="005F5558" w:rsidRDefault="005F5558" w:rsidP="00AE656B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</w:pPr>
          </w:p>
          <w:p w14:paraId="749080BB" w14:textId="6221D77B" w:rsidR="005F5558" w:rsidRPr="005F5558" w:rsidRDefault="0090498D" w:rsidP="00AE656B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>Après avoir trouvé mon thème, j’ai commencé par faire le zoning, puis la maquette version mobil et ordinateur, de façon à ce que le site soit « mobile first ».</w:t>
            </w:r>
          </w:p>
        </w:tc>
      </w:tr>
      <w:tr w:rsidR="00EA5C9A" w:rsidRPr="0019303F" w14:paraId="76694AC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6D4E80" w14:textId="77777777" w:rsidR="00EA5C9A" w:rsidRPr="005F5558" w:rsidRDefault="00EA5C9A" w:rsidP="00017FFB">
            <w:pPr>
              <w:widowControl w:val="0"/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</w:pPr>
          </w:p>
        </w:tc>
      </w:tr>
      <w:tr w:rsidR="00EA5C9A" w:rsidRPr="0019303F" w14:paraId="4154E4C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66C308" w14:textId="77777777" w:rsidR="00EA5C9A" w:rsidRPr="005F5558" w:rsidRDefault="00EA5C9A" w:rsidP="00AE656B">
            <w:pPr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</w:pPr>
          </w:p>
        </w:tc>
      </w:tr>
      <w:tr w:rsidR="00EA5C9A" w:rsidRPr="003C7652" w14:paraId="7BFA2B4E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0DA263F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3A72BDBE" w14:textId="77777777" w:rsidTr="00AE656B">
        <w:tc>
          <w:tcPr>
            <w:tcW w:w="10349" w:type="dxa"/>
            <w:gridSpan w:val="6"/>
          </w:tcPr>
          <w:p w14:paraId="475C493F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3918B228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EE60347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1719D2FE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776993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69FE4C56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C022A7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7616E8E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C3801E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729" w:rsidRPr="00050729" w14:paraId="5D349ACD" w14:textId="77777777" w:rsidTr="00AE656B">
        <w:tc>
          <w:tcPr>
            <w:tcW w:w="10349" w:type="dxa"/>
            <w:gridSpan w:val="6"/>
          </w:tcPr>
          <w:p w14:paraId="67F28065" w14:textId="77777777" w:rsidR="00050729" w:rsidRPr="00050729" w:rsidRDefault="00050729" w:rsidP="00AE656B">
            <w:pPr>
              <w:keepNext/>
              <w:rPr>
                <w:sz w:val="12"/>
              </w:rPr>
            </w:pPr>
          </w:p>
        </w:tc>
      </w:tr>
      <w:tr w:rsidR="00EA5C9A" w:rsidRPr="003C7652" w14:paraId="5C91D77B" w14:textId="77777777" w:rsidTr="00AE656B">
        <w:tc>
          <w:tcPr>
            <w:tcW w:w="10349" w:type="dxa"/>
            <w:gridSpan w:val="6"/>
          </w:tcPr>
          <w:p w14:paraId="46238AD5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EA5C9A" w:rsidRPr="00746BF3" w14:paraId="611C92CD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2047C2C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A5C9A" w:rsidRPr="0019303F" w14:paraId="3A88EFEE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38B51D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0B027C4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69417F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6F27ED1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669325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7C192575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9BFBF42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18C64332" w14:textId="77777777" w:rsidTr="00AE656B">
        <w:tc>
          <w:tcPr>
            <w:tcW w:w="10349" w:type="dxa"/>
            <w:gridSpan w:val="6"/>
          </w:tcPr>
          <w:p w14:paraId="6BBEFB94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42A33913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90C9455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A5C9A" w:rsidRPr="00B02FB2" w14:paraId="5F0D1626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0AD17096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1FD8E670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49AF5EDD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1417AA3E" w14:textId="77777777" w:rsidR="00EA5C9A" w:rsidRPr="0019303F" w:rsidRDefault="00EA5C9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6AEAB85B" w14:textId="77777777" w:rsidR="00EA5C9A" w:rsidRPr="0019303F" w:rsidRDefault="00EA5C9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EA5C9A" w:rsidRPr="0019303F" w14:paraId="39253F10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67D71C06" w14:textId="77777777" w:rsidR="00EA5C9A" w:rsidRPr="005A27BA" w:rsidRDefault="00EA5C9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425B06EB" w14:textId="77777777" w:rsidR="00EA5C9A" w:rsidRPr="005A27BA" w:rsidRDefault="00000000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  <w:showingPlcHdr/>
              </w:sdtPr>
              <w:sdtContent>
                <w:r w:rsidR="00EA5C9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EA5C9A" w:rsidRPr="0019303F" w14:paraId="0E7B387F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F10C8C" w14:textId="77777777" w:rsidR="00EA5C9A" w:rsidRDefault="00EA5C9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EA5C9A" w:rsidRPr="003C7652" w14:paraId="48A9F50C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8330740" w14:textId="77777777" w:rsidR="00EA5C9A" w:rsidRPr="002620B0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1651B9" w14:paraId="6CB69435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B2A9C2F" w14:textId="77777777" w:rsidR="00EA5C9A" w:rsidRPr="001651B9" w:rsidRDefault="00EA5C9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1ED949F1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3360ACFE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A5C9A" w:rsidRPr="00082F92" w14:paraId="58209BC1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F668D6" w14:textId="77777777" w:rsidR="00EA5C9A" w:rsidRPr="00082F92" w:rsidRDefault="00EA5C9A" w:rsidP="00082F92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EA5C9A" w:rsidRPr="0019303F" w14:paraId="15CA04A2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0415EC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349F36E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20851C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5B08EF97" w14:textId="77777777" w:rsidR="00050729" w:rsidRDefault="00050729" w:rsidP="00EA5C9A"/>
    <w:p w14:paraId="00DC57E4" w14:textId="77777777" w:rsidR="00050729" w:rsidRDefault="00050729">
      <w:r>
        <w:br w:type="page"/>
      </w:r>
    </w:p>
    <w:p w14:paraId="202465C0" w14:textId="77777777"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08E6A44A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2F6038C4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196E7728" w14:textId="77777777"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3DDE015A" w14:textId="77777777" w:rsidR="00A45F6A" w:rsidRPr="00254DEA" w:rsidRDefault="00A45F6A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A45F6A" w:rsidRPr="003D2B6F" w14:paraId="0E8FCF12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13396ABA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52692824"/>
            <w:placeholder>
              <w:docPart w:val="DE2CB66794414BB499DCD0D5C1283B32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1CC00BC2" w14:textId="77777777" w:rsidR="00A45F6A" w:rsidRPr="003D2B6F" w:rsidRDefault="00A45F6A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A45F6A" w:rsidRPr="00254DEA" w14:paraId="464C2BB1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3E07A4DB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5343D8B7" w14:textId="77777777" w:rsidTr="00AE656B">
        <w:tc>
          <w:tcPr>
            <w:tcW w:w="10349" w:type="dxa"/>
            <w:gridSpan w:val="6"/>
          </w:tcPr>
          <w:p w14:paraId="7334FFBD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129E98AB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CDDC36A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491310BB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53A5F8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6DE7C4F6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75B683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01D28CC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7BF77E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3735E6A7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5701081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55B7C195" w14:textId="77777777" w:rsidTr="00AE656B">
        <w:tc>
          <w:tcPr>
            <w:tcW w:w="10349" w:type="dxa"/>
            <w:gridSpan w:val="6"/>
          </w:tcPr>
          <w:p w14:paraId="29DE7192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2875DAB8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58A5F47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64A35964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5499F6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1E42503F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A9482A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2502E9EA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0D4452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1F80847B" w14:textId="77777777" w:rsidTr="00AE656B">
        <w:tc>
          <w:tcPr>
            <w:tcW w:w="10349" w:type="dxa"/>
            <w:gridSpan w:val="6"/>
          </w:tcPr>
          <w:p w14:paraId="7BD46DAD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2DA7761F" w14:textId="77777777" w:rsidTr="00AE656B">
        <w:tc>
          <w:tcPr>
            <w:tcW w:w="10349" w:type="dxa"/>
            <w:gridSpan w:val="6"/>
          </w:tcPr>
          <w:p w14:paraId="20671543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09B7EFF9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C6B4161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25247216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7DCCBD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73054A6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39808D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416AA066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055A6C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170034B8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298479E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75F02ED8" w14:textId="77777777" w:rsidTr="00AE656B">
        <w:tc>
          <w:tcPr>
            <w:tcW w:w="10349" w:type="dxa"/>
            <w:gridSpan w:val="6"/>
          </w:tcPr>
          <w:p w14:paraId="7DF332C8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7345660F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A420EFB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3DAA8305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4869341A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07009D98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076C0C41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51713680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0FD523863B724CF4A378DEE240DE1EEC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7F44A49D" w14:textId="77777777" w:rsidR="00A45F6A" w:rsidRPr="0019303F" w:rsidRDefault="00A45F6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A45F6A" w:rsidRPr="0019303F" w14:paraId="1A802D22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571EDEC5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56551E81" w14:textId="77777777" w:rsidR="00A45F6A" w:rsidRPr="005A27BA" w:rsidRDefault="00000000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E5A31B1C62834582B47289028F226173"/>
                </w:placeholder>
                <w:showingPlcHdr/>
              </w:sdtPr>
              <w:sdtContent>
                <w:r w:rsidR="00A45F6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14:paraId="17A48A90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5024E7" w14:textId="77777777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26624EB7098C4C1FB4368B02E7B21DE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DC5E8AC78DDC4BE1A25E6D8F4DA77A2A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A45F6A" w:rsidRPr="003C7652" w14:paraId="0C8BE3F2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E646538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4118002D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DB48324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2EF32B97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50CBA12D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34624CDF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DC1D71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3E2A7637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2BD22A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45F3881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05F777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2AB9B25A" w14:textId="77777777" w:rsidR="00A45F6A" w:rsidRDefault="00A45F6A"/>
    <w:p w14:paraId="30FBFD2A" w14:textId="77777777" w:rsidR="00A45F6A" w:rsidRDefault="00A45F6A">
      <w:r>
        <w:br w:type="page"/>
      </w:r>
    </w:p>
    <w:p w14:paraId="4E2BFF43" w14:textId="77777777"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33314D33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08EC805D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placeholder>
              <w:docPart w:val="DFB81CAC9BF84D7F8FDF1208F387EE8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74052D26" w14:textId="77777777"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1044511"/>
            <w:placeholder>
              <w:docPart w:val="EB058ECEC2C44B05B593819A540C57BF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05A201F2" w14:textId="77777777" w:rsidR="00A45F6A" w:rsidRPr="00254DEA" w:rsidRDefault="00A45F6A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A45F6A" w:rsidRPr="003D2B6F" w14:paraId="61DFEE16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056B5E6B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74965289"/>
            <w:placeholder>
              <w:docPart w:val="5B14203B06664EF78B58875C0F4ABB75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0311EDE4" w14:textId="77777777" w:rsidR="00A45F6A" w:rsidRPr="003D2B6F" w:rsidRDefault="00A45F6A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A45F6A" w:rsidRPr="00254DEA" w14:paraId="159F8592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66BDACEA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1497196D" w14:textId="77777777" w:rsidTr="00AE656B">
        <w:tc>
          <w:tcPr>
            <w:tcW w:w="10349" w:type="dxa"/>
            <w:gridSpan w:val="6"/>
          </w:tcPr>
          <w:p w14:paraId="23D3EF7B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27118226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3B738FA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45ED22C4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BAAF8A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134A9402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5B86AE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01B9015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1CDF8D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15B00AA1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175F7CC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67ABA64A" w14:textId="77777777" w:rsidTr="00AE656B">
        <w:tc>
          <w:tcPr>
            <w:tcW w:w="10349" w:type="dxa"/>
            <w:gridSpan w:val="6"/>
          </w:tcPr>
          <w:p w14:paraId="1D9491D7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7FB60CDA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F176622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5FE9C7F1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17F39F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2312C4F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A856B2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71898E8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1A99C3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601BAF60" w14:textId="77777777" w:rsidTr="00AE656B">
        <w:tc>
          <w:tcPr>
            <w:tcW w:w="10349" w:type="dxa"/>
            <w:gridSpan w:val="6"/>
          </w:tcPr>
          <w:p w14:paraId="452CBB56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7A5F5D8C" w14:textId="77777777" w:rsidTr="00AE656B">
        <w:tc>
          <w:tcPr>
            <w:tcW w:w="10349" w:type="dxa"/>
            <w:gridSpan w:val="6"/>
          </w:tcPr>
          <w:p w14:paraId="2123ED9D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61ED4314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794C8EF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54D1ED17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333054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46E834B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817EBF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78A01AB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3BF7D9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49AA7B64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12DEB59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0DA93F4A" w14:textId="77777777" w:rsidTr="00AE656B">
        <w:tc>
          <w:tcPr>
            <w:tcW w:w="10349" w:type="dxa"/>
            <w:gridSpan w:val="6"/>
          </w:tcPr>
          <w:p w14:paraId="2C4C7ECD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29CFCC35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0EDB1EE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40F22C51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23D9D171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76449AC3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02AAFE44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259AF479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44A17FA7" w14:textId="77777777" w:rsidR="00A45F6A" w:rsidRPr="0019303F" w:rsidRDefault="00A45F6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A45F6A" w:rsidRPr="0019303F" w14:paraId="138A05F4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74E92CF3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306E539A" w14:textId="77777777" w:rsidR="00A45F6A" w:rsidRPr="005A27BA" w:rsidRDefault="00000000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  <w:showingPlcHdr/>
              </w:sdtPr>
              <w:sdtContent>
                <w:r w:rsidR="00A45F6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14:paraId="43185D57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130E4D" w14:textId="77777777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A45F6A" w:rsidRPr="003C7652" w14:paraId="57A592BC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8C1A362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0B92C14C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5FB0F9E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7272B2DD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180E2A1F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26A1C510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44ACB1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709592D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11CA96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4708667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2E29DA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284EB327" w14:textId="77777777" w:rsidR="00A45F6A" w:rsidRDefault="00A45F6A"/>
    <w:p w14:paraId="6E3B9830" w14:textId="77777777" w:rsidR="00A45F6A" w:rsidRDefault="00A45F6A">
      <w:r>
        <w:br w:type="page"/>
      </w:r>
    </w:p>
    <w:p w14:paraId="7F4A4C0A" w14:textId="77777777" w:rsidR="00AE656B" w:rsidRDefault="00AE656B"/>
    <w:p w14:paraId="60541D55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w:rsidR="00AE656B" w:rsidRPr="00254DEA" w14:paraId="20988B95" w14:textId="77777777" w:rsidTr="00D1769B">
        <w:tc>
          <w:tcPr>
            <w:tcW w:w="9639" w:type="dxa"/>
            <w:gridSpan w:val="3"/>
            <w:shd w:val="clear" w:color="auto" w:fill="D60093"/>
          </w:tcPr>
          <w:p w14:paraId="15F62FE8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AE656B" w:rsidRPr="001D41EE" w14:paraId="19CF45FE" w14:textId="77777777" w:rsidTr="00D1769B">
        <w:trPr>
          <w:trHeight w:val="20"/>
        </w:trPr>
        <w:tc>
          <w:tcPr>
            <w:tcW w:w="9639" w:type="dxa"/>
            <w:gridSpan w:val="3"/>
            <w:tcBorders>
              <w:bottom w:val="single" w:sz="18" w:space="0" w:color="D60093"/>
            </w:tcBorders>
          </w:tcPr>
          <w:p w14:paraId="172FA4BB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442476E4" w14:textId="77777777" w:rsidTr="00D1769B">
        <w:trPr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3FBCF39F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4EDAE624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3EBBC294" w14:textId="77777777" w:rsidR="00AE656B" w:rsidRPr="0007584E" w:rsidRDefault="00AE656B" w:rsidP="00AE656B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AE656B" w:rsidRPr="00254DEA" w14:paraId="474F2D79" w14:textId="77777777" w:rsidTr="00D1769B"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5F1DB79" w14:textId="77777777" w:rsidR="00AE656B" w:rsidRPr="0037008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A7D9835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F450EA1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AE656B" w:rsidRPr="00254DEA" w14:paraId="4E59B1D1" w14:textId="77777777" w:rsidTr="00D1769B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-1815783948"/>
            <w:showingPlcHdr/>
          </w:sdtPr>
          <w:sdtContent>
            <w:tc>
              <w:tcPr>
                <w:tcW w:w="25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39065E1" w14:textId="77777777" w:rsidR="00AE656B" w:rsidRPr="00BB1FFC" w:rsidRDefault="00BC3024" w:rsidP="00BC302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5A14A4C" w14:textId="77777777" w:rsidR="00AE656B" w:rsidRPr="00BB1FFC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0E38E8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showingPlcHdr/>
            <w:date w:fullDate="2017-02-15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55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67AC0C1D" w14:textId="77777777" w:rsidR="00AE656B" w:rsidRPr="00BC3024" w:rsidRDefault="00BC3024" w:rsidP="00BC3024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 pour sélectionner une date.</w:t>
                </w:r>
              </w:p>
            </w:tc>
          </w:sdtContent>
        </w:sdt>
      </w:tr>
      <w:tr w:rsidR="00AE656B" w:rsidRPr="00254DEA" w14:paraId="5AE8189B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2076D60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1FBDC88" w14:textId="77777777" w:rsidR="00AE656B" w:rsidRPr="000E38E8" w:rsidRDefault="00AE656B" w:rsidP="00BC302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46483362" w14:textId="77777777" w:rsidR="00AE656B" w:rsidRDefault="00AE656B" w:rsidP="00AE656B">
            <w:pPr>
              <w:jc w:val="center"/>
            </w:pPr>
          </w:p>
        </w:tc>
      </w:tr>
      <w:tr w:rsidR="00AE656B" w:rsidRPr="00254DEA" w14:paraId="6782E53F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504E2A1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776F8AD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A2EFBE9" w14:textId="77777777" w:rsidR="00AE656B" w:rsidRDefault="00AE656B" w:rsidP="00AE656B">
            <w:pPr>
              <w:jc w:val="center"/>
            </w:pPr>
          </w:p>
        </w:tc>
      </w:tr>
      <w:tr w:rsidR="00AE656B" w:rsidRPr="00254DEA" w14:paraId="345422D3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3A1864B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6A9AE03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3685567F" w14:textId="77777777" w:rsidR="00AE656B" w:rsidRDefault="00AE656B" w:rsidP="00AE656B">
            <w:pPr>
              <w:jc w:val="center"/>
            </w:pPr>
          </w:p>
        </w:tc>
      </w:tr>
      <w:tr w:rsidR="00AE656B" w:rsidRPr="00254DEA" w14:paraId="19FFF7D3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C8C695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376F203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52F1331" w14:textId="77777777" w:rsidR="00AE656B" w:rsidRDefault="00AE656B" w:rsidP="00AE656B">
            <w:pPr>
              <w:jc w:val="center"/>
            </w:pPr>
          </w:p>
        </w:tc>
      </w:tr>
      <w:tr w:rsidR="00AE656B" w:rsidRPr="00254DEA" w14:paraId="53A1ECF8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BD315E6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BFBCD88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46089DFE" w14:textId="77777777" w:rsidR="00AE656B" w:rsidRDefault="00AE656B" w:rsidP="00AE656B">
            <w:pPr>
              <w:jc w:val="center"/>
            </w:pPr>
          </w:p>
        </w:tc>
      </w:tr>
      <w:tr w:rsidR="00AE656B" w:rsidRPr="00254DEA" w14:paraId="1AF7781E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60CBBD1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18DEC9C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CBAF28B" w14:textId="77777777" w:rsidR="00AE656B" w:rsidRDefault="00AE656B" w:rsidP="00AE656B">
            <w:pPr>
              <w:jc w:val="center"/>
            </w:pPr>
          </w:p>
        </w:tc>
      </w:tr>
      <w:tr w:rsidR="00AE656B" w:rsidRPr="00254DEA" w14:paraId="6658863D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2C7E487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96C969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8B9AE17" w14:textId="77777777" w:rsidR="00AE656B" w:rsidRDefault="00AE656B" w:rsidP="00AE656B">
            <w:pPr>
              <w:jc w:val="center"/>
            </w:pPr>
          </w:p>
        </w:tc>
      </w:tr>
      <w:tr w:rsidR="00AE656B" w:rsidRPr="00254DEA" w14:paraId="40290551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22C2DA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9A063A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4EDC19A" w14:textId="77777777" w:rsidR="00AE656B" w:rsidRDefault="00AE656B" w:rsidP="00AE656B">
            <w:pPr>
              <w:jc w:val="center"/>
            </w:pPr>
          </w:p>
        </w:tc>
      </w:tr>
      <w:tr w:rsidR="00AE656B" w:rsidRPr="00254DEA" w14:paraId="36EF9D5C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00BDBC23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09E737AD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4F9ABB" w14:textId="77777777" w:rsidR="00AE656B" w:rsidRDefault="00AE656B" w:rsidP="00AE656B">
            <w:pPr>
              <w:jc w:val="center"/>
            </w:pPr>
          </w:p>
        </w:tc>
      </w:tr>
    </w:tbl>
    <w:p w14:paraId="2174B511" w14:textId="77777777" w:rsidR="00AE656B" w:rsidRPr="00254DEA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155318DB" w14:textId="77777777" w:rsidR="00AE656B" w:rsidRPr="00254DEA" w:rsidRDefault="00AE656B" w:rsidP="00AE656B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2FED4E92" w14:textId="77777777" w:rsidR="00AE656B" w:rsidRPr="00B41052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203CE85C" w14:textId="77777777" w:rsidTr="00D1769B">
        <w:tc>
          <w:tcPr>
            <w:tcW w:w="9923" w:type="dxa"/>
            <w:shd w:val="clear" w:color="auto" w:fill="D60093"/>
          </w:tcPr>
          <w:p w14:paraId="3DEBF5AE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E656B" w:rsidRPr="001D41EE" w14:paraId="41369E64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5BAAC439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7E39F244" w14:textId="77777777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14:paraId="67673A71" w14:textId="77777777" w:rsidR="00AE656B" w:rsidRPr="002021F9" w:rsidRDefault="00AE656B" w:rsidP="00AE656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10100627" w14:textId="77777777" w:rsidR="00AE656B" w:rsidRPr="00254DEA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1C8CBED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1F44210F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13B50DC0" w14:textId="5C37F502" w:rsidR="00AE656B" w:rsidRPr="00AB73AC" w:rsidRDefault="0090498D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BDD260" wp14:editId="11CC0DBE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865" cy="3886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865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225873524"/>
                              <w:showingPlcHdr/>
                            </w:sdtPr>
                            <w:sdtContent>
                              <w:p w14:paraId="5A90D1AD" w14:textId="77777777"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DD26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225873524"/>
                        <w:showingPlcHdr/>
                      </w:sdtPr>
                      <w:sdtContent>
                        <w:p w14:paraId="5A90D1AD" w14:textId="77777777"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3DD354D" w14:textId="77777777" w:rsidR="00AE656B" w:rsidRPr="00AB73AC" w:rsidRDefault="00AE656B" w:rsidP="00AE656B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78528770" w14:textId="77777777" w:rsidR="00AE656B" w:rsidRPr="00AB73AC" w:rsidRDefault="00AE656B" w:rsidP="00AE656B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14:paraId="1122C3EF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7DC35F31" w14:textId="647BEA88" w:rsidR="00AE656B" w:rsidRPr="00AB73AC" w:rsidRDefault="0090498D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C8837" wp14:editId="00374C6F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  <w:showingPlcHdr/>
                            </w:sdtPr>
                            <w:sdtContent>
                              <w:p w14:paraId="3176A37C" w14:textId="77777777"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C8837" id="_x0000_s1027" type="#_x0000_t202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  <w:showingPlcHdr/>
                      </w:sdtPr>
                      <w:sdtContent>
                        <w:p w14:paraId="3176A37C" w14:textId="77777777"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26990" wp14:editId="6A507EAB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7BE85E9" w14:textId="77777777"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26990" id="_x0000_s1028" type="#_x0000_t202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27BE85E9" w14:textId="77777777"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B27E3EB" w14:textId="77777777" w:rsidR="00AE656B" w:rsidRDefault="00AE656B" w:rsidP="00AE656B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545F97CB" w14:textId="77777777" w:rsidR="00AE656B" w:rsidRPr="00AB73AC" w:rsidRDefault="00AE656B" w:rsidP="00AE656B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14:paraId="724F3663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63E66687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18F83EE8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06921969" w14:textId="77777777" w:rsidR="00AE656B" w:rsidRPr="00254DEA" w:rsidRDefault="00AE656B" w:rsidP="00AE656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2DE57D6E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052C5B37" w14:textId="77777777" w:rsidTr="00D1769B">
        <w:tc>
          <w:tcPr>
            <w:tcW w:w="9923" w:type="dxa"/>
            <w:shd w:val="clear" w:color="auto" w:fill="D60093"/>
          </w:tcPr>
          <w:p w14:paraId="5809A5D9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AE656B" w:rsidRPr="001D41EE" w14:paraId="4020CA15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11B3F73E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2CBA27D5" w14:textId="77777777" w:rsidTr="00D1769B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44F56930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15D11CF3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125046D6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AE656B" w:rsidRPr="00254DEA" w14:paraId="40D03C76" w14:textId="77777777" w:rsidTr="00D1769B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C96D0AB" w14:textId="77777777" w:rsidR="00AE656B" w:rsidRPr="003C42CF" w:rsidRDefault="00AE656B" w:rsidP="00AE656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AE656B" w:rsidRPr="00254DEA" w14:paraId="6276A733" w14:textId="77777777" w:rsidTr="00D1769B">
        <w:trPr>
          <w:trHeight w:val="680"/>
        </w:trPr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Titre du document illustrant la pratique"/>
            <w:tag w:val="Titre du document illustrant la pratique"/>
            <w:id w:val="-731234241"/>
            <w:showingPlcHdr/>
          </w:sdtPr>
          <w:sdtContent>
            <w:tc>
              <w:tcPr>
                <w:tcW w:w="992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FAC5CF4" w14:textId="77777777" w:rsidR="00AE656B" w:rsidRPr="00500C13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500C13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="00AE656B" w:rsidRPr="00254DEA" w14:paraId="7EB1C170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F92FF5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1217CC19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56D436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5E525317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FDA291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1FF56289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4A7EF6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44A3BB69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D1D9F8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7E945A9A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598D73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60351B95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64C061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16DD7E83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7014DE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4281BCFF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4A4B36CA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063C65C5" w14:textId="77777777" w:rsidR="00AE656B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618F5F4" w14:textId="77777777" w:rsidR="00B41052" w:rsidRDefault="00B41052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p w14:paraId="16A0851C" w14:textId="77777777" w:rsidR="00AE656B" w:rsidRPr="00B41052" w:rsidRDefault="00AE656B" w:rsidP="00AE656B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AE656B" w:rsidRPr="00254DEA" w14:paraId="72F9360D" w14:textId="77777777" w:rsidTr="008D15ED">
        <w:tc>
          <w:tcPr>
            <w:tcW w:w="10349" w:type="dxa"/>
            <w:shd w:val="clear" w:color="auto" w:fill="D60093"/>
          </w:tcPr>
          <w:p w14:paraId="271F3321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AE656B" w:rsidRPr="001D41EE" w14:paraId="344A4377" w14:textId="77777777" w:rsidTr="008D15ED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14:paraId="5D9B9259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5DFDFFDD" w14:textId="77777777" w:rsidTr="008D15ED">
        <w:trPr>
          <w:trHeight w:val="794"/>
        </w:trPr>
        <w:tc>
          <w:tcPr>
            <w:tcW w:w="10349" w:type="dxa"/>
            <w:tcBorders>
              <w:top w:val="single" w:sz="18" w:space="0" w:color="D60093"/>
            </w:tcBorders>
          </w:tcPr>
          <w:p w14:paraId="200AEB9F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 w14:paraId="744D979A" w14:textId="77777777" w:rsidR="00EA5C9A" w:rsidRDefault="00EA5C9A" w:rsidP="002763B5">
      <w:pPr>
        <w:jc w:val="both"/>
      </w:pPr>
    </w:p>
    <w:sectPr w:rsidR="00EA5C9A" w:rsidSect="00E268EB">
      <w:headerReference w:type="default" r:id="rId13"/>
      <w:pgSz w:w="11906" w:h="16838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04853" w14:textId="77777777" w:rsidR="00B451FA" w:rsidRDefault="00B451FA" w:rsidP="008F213D">
      <w:pPr>
        <w:spacing w:after="0" w:line="240" w:lineRule="auto"/>
      </w:pPr>
      <w:r>
        <w:separator/>
      </w:r>
    </w:p>
  </w:endnote>
  <w:endnote w:type="continuationSeparator" w:id="0">
    <w:p w14:paraId="0F1BE587" w14:textId="77777777" w:rsidR="00B451FA" w:rsidRDefault="00B451FA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B1DEC" w14:textId="61958A7B" w:rsidR="00B24589" w:rsidRPr="009B04AA" w:rsidRDefault="0090498D" w:rsidP="002763B5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6A8167DE" wp14:editId="6E70345B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114300" t="0" r="101600" b="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13A8CF35" w14:textId="77777777" w:rsidR="00B24589" w:rsidRPr="00667885" w:rsidRDefault="00B24589" w:rsidP="00AC5DF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8167DE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29" type="#_x0000_t186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" o:allowincell="f" strokecolor="#d9d9d9">
              <v:textbox>
                <w:txbxContent>
                  <w:p w14:paraId="13A8CF35" w14:textId="77777777" w:rsidR="00B24589" w:rsidRPr="00667885" w:rsidRDefault="00B24589" w:rsidP="00AC5DF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B24589" w:rsidRPr="00AC5DF7">
      <w:rPr>
        <w:color w:val="7F7F7F" w:themeColor="text1" w:themeTint="80"/>
        <w:sz w:val="18"/>
      </w:rPr>
      <w:t>Page</w:t>
    </w:r>
    <w:r w:rsidR="00B24589">
      <w:rPr>
        <w:color w:val="7F7F7F" w:themeColor="text1" w:themeTint="80"/>
      </w:rPr>
      <w:tab/>
    </w:r>
    <w:r w:rsidR="00532B66" w:rsidRPr="00AC5DF7">
      <w:rPr>
        <w:color w:val="7F7F7F" w:themeColor="text1" w:themeTint="80"/>
      </w:rPr>
      <w:fldChar w:fldCharType="begin"/>
    </w:r>
    <w:r w:rsidR="00B24589" w:rsidRPr="00AC5DF7">
      <w:rPr>
        <w:color w:val="7F7F7F" w:themeColor="text1" w:themeTint="80"/>
      </w:rPr>
      <w:instrText xml:space="preserve"> PAGE   \* MERGEFORMAT </w:instrText>
    </w:r>
    <w:r w:rsidR="00532B66" w:rsidRPr="00AC5DF7">
      <w:rPr>
        <w:color w:val="7F7F7F" w:themeColor="text1" w:themeTint="80"/>
      </w:rPr>
      <w:fldChar w:fldCharType="separate"/>
    </w:r>
    <w:r w:rsidR="00986ACC">
      <w:rPr>
        <w:noProof/>
        <w:color w:val="7F7F7F" w:themeColor="text1" w:themeTint="80"/>
      </w:rPr>
      <w:t>2</w:t>
    </w:r>
    <w:r w:rsidR="00532B66" w:rsidRPr="00AC5DF7">
      <w:rPr>
        <w:color w:val="7F7F7F" w:themeColor="text1" w:themeTint="80"/>
      </w:rPr>
      <w:fldChar w:fldCharType="end"/>
    </w:r>
    <w:r w:rsidR="00B24589">
      <w:rPr>
        <w:color w:val="7F7F7F" w:themeColor="text1" w:themeTint="80"/>
        <w:sz w:val="24"/>
      </w:rPr>
      <w:tab/>
    </w:r>
    <w:r w:rsidR="00B24589">
      <w:rPr>
        <w:color w:val="7F7F7F" w:themeColor="text1" w:themeTint="80"/>
        <w:sz w:val="18"/>
        <w:szCs w:val="18"/>
      </w:rPr>
      <w:t>DOSSIER PROFESSIONNEL-Version du 11/09/2017</w:t>
    </w:r>
    <w:r w:rsidR="00B24589" w:rsidRPr="009B04AA">
      <w:rPr>
        <w:color w:val="7F7F7F" w:themeColor="text1" w:themeTint="80"/>
        <w:sz w:val="20"/>
        <w:szCs w:val="20"/>
      </w:rPr>
      <w:t> </w:t>
    </w:r>
    <w:r w:rsidR="00B24589" w:rsidRPr="006134A4">
      <w:rPr>
        <w:color w:val="7F7F7F" w:themeColor="text1" w:themeTint="80"/>
      </w:rPr>
      <w:tab/>
    </w:r>
  </w:p>
  <w:p w14:paraId="2AD78F92" w14:textId="77777777" w:rsidR="00B24589" w:rsidRDefault="00B2458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1C2CD" w14:textId="436FE881" w:rsidR="00B24589" w:rsidRPr="00AC5DF7" w:rsidRDefault="0090498D" w:rsidP="00574384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017AAECE" wp14:editId="08CD34D1">
              <wp:simplePos x="0" y="0"/>
              <wp:positionH relativeFrom="margin">
                <wp:posOffset>5789295</wp:posOffset>
              </wp:positionH>
              <wp:positionV relativeFrom="page">
                <wp:posOffset>9829800</wp:posOffset>
              </wp:positionV>
              <wp:extent cx="355600" cy="571500"/>
              <wp:effectExtent l="114300" t="0" r="101600" b="0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0455277D" w14:textId="77777777" w:rsidR="00B24589" w:rsidRPr="00667885" w:rsidRDefault="00B24589" w:rsidP="002763B5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7AAECE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55.85pt;margin-top:774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" o:allowincell="f" strokecolor="#d9d9d9">
              <v:textbox>
                <w:txbxContent>
                  <w:p w14:paraId="0455277D" w14:textId="77777777" w:rsidR="00B24589" w:rsidRPr="00667885" w:rsidRDefault="00B24589" w:rsidP="002763B5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B24589" w:rsidRPr="00AC5DF7">
      <w:rPr>
        <w:color w:val="7F7F7F" w:themeColor="text1" w:themeTint="80"/>
        <w:sz w:val="18"/>
        <w:szCs w:val="18"/>
      </w:rPr>
      <w:t xml:space="preserve">DOSSIER PROFESSIONNEL-Version </w:t>
    </w:r>
    <w:r w:rsidR="00B24589">
      <w:rPr>
        <w:color w:val="7F7F7F" w:themeColor="text1" w:themeTint="80"/>
        <w:sz w:val="18"/>
        <w:szCs w:val="18"/>
      </w:rPr>
      <w:t>Traitement de texte – Version du 11/09/2017</w:t>
    </w:r>
    <w:r w:rsidR="00B24589" w:rsidRPr="00AC5DF7">
      <w:rPr>
        <w:color w:val="7F7F7F" w:themeColor="text1" w:themeTint="80"/>
        <w:sz w:val="18"/>
        <w:szCs w:val="18"/>
      </w:rPr>
      <w:t> </w:t>
    </w:r>
    <w:r w:rsidR="00B24589" w:rsidRPr="00AC5DF7">
      <w:rPr>
        <w:color w:val="7F7F7F" w:themeColor="text1" w:themeTint="80"/>
        <w:sz w:val="18"/>
        <w:szCs w:val="18"/>
      </w:rPr>
      <w:tab/>
    </w:r>
    <w:r w:rsidR="00B24589">
      <w:rPr>
        <w:color w:val="7F7F7F" w:themeColor="text1" w:themeTint="80"/>
        <w:sz w:val="18"/>
        <w:szCs w:val="18"/>
      </w:rPr>
      <w:tab/>
    </w:r>
    <w:r w:rsidR="00B24589" w:rsidRPr="00AC5DF7">
      <w:rPr>
        <w:color w:val="7F7F7F" w:themeColor="text1" w:themeTint="80"/>
        <w:sz w:val="18"/>
        <w:szCs w:val="18"/>
      </w:rPr>
      <w:t>Page</w:t>
    </w:r>
    <w:r w:rsidR="00B24589" w:rsidRPr="00AC5DF7">
      <w:rPr>
        <w:color w:val="7F7F7F" w:themeColor="text1" w:themeTint="80"/>
        <w:sz w:val="20"/>
        <w:szCs w:val="18"/>
      </w:rPr>
      <w:tab/>
    </w:r>
    <w:r w:rsidR="00532B66" w:rsidRPr="00AC5DF7">
      <w:rPr>
        <w:color w:val="7F7F7F" w:themeColor="text1" w:themeTint="80"/>
        <w:szCs w:val="18"/>
      </w:rPr>
      <w:fldChar w:fldCharType="begin"/>
    </w:r>
    <w:r w:rsidR="00B24589" w:rsidRPr="00AC5DF7">
      <w:rPr>
        <w:color w:val="7F7F7F" w:themeColor="text1" w:themeTint="80"/>
        <w:szCs w:val="18"/>
      </w:rPr>
      <w:instrText xml:space="preserve"> PAGE   \* MERGEFORMAT </w:instrText>
    </w:r>
    <w:r w:rsidR="00532B66" w:rsidRPr="00AC5DF7">
      <w:rPr>
        <w:color w:val="7F7F7F" w:themeColor="text1" w:themeTint="80"/>
        <w:szCs w:val="18"/>
      </w:rPr>
      <w:fldChar w:fldCharType="separate"/>
    </w:r>
    <w:r w:rsidR="00986ACC">
      <w:rPr>
        <w:noProof/>
        <w:color w:val="7F7F7F" w:themeColor="text1" w:themeTint="80"/>
        <w:szCs w:val="18"/>
      </w:rPr>
      <w:t>1</w:t>
    </w:r>
    <w:r w:rsidR="00532B66" w:rsidRPr="00AC5DF7">
      <w:rPr>
        <w:color w:val="7F7F7F" w:themeColor="text1" w:themeTint="80"/>
        <w:szCs w:val="18"/>
      </w:rPr>
      <w:fldChar w:fldCharType="end"/>
    </w:r>
  </w:p>
  <w:p w14:paraId="6B0AF1DC" w14:textId="77777777" w:rsidR="00B24589" w:rsidRDefault="00B245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E5E8B" w14:textId="77777777" w:rsidR="00B451FA" w:rsidRDefault="00B451FA" w:rsidP="008F213D">
      <w:pPr>
        <w:spacing w:after="0" w:line="240" w:lineRule="auto"/>
      </w:pPr>
      <w:r>
        <w:separator/>
      </w:r>
    </w:p>
  </w:footnote>
  <w:footnote w:type="continuationSeparator" w:id="0">
    <w:p w14:paraId="5C931309" w14:textId="77777777" w:rsidR="00B451FA" w:rsidRDefault="00B451FA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B24589" w:rsidRPr="00B65697" w14:paraId="062F37CA" w14:textId="7777777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077B20B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AF60905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BC4C10F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1CB114CB" w14:textId="7777777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5C7C03F7" w14:textId="77777777" w:rsidR="00B24589" w:rsidRPr="00B65697" w:rsidRDefault="00B24589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14:paraId="0E883A7F" w14:textId="7777777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50775F1A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B38C9A5" w14:textId="77777777" w:rsidR="00B24589" w:rsidRPr="00926271" w:rsidRDefault="00B24589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14:paraId="0F41C052" w14:textId="7777777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6C9C788F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49C9F9F0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64864CEB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687BC14F" w14:textId="77777777" w:rsidR="00B24589" w:rsidRDefault="00B2458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6"/>
      <w:gridCol w:w="2390"/>
    </w:tblGrid>
    <w:tr w:rsidR="00B24589" w:rsidRPr="00B65697" w14:paraId="67B65C2B" w14:textId="77777777" w:rsidTr="00FE6375">
      <w:trPr>
        <w:trHeight w:val="283"/>
      </w:trPr>
      <w:tc>
        <w:tcPr>
          <w:tcW w:w="1952" w:type="dxa"/>
          <w:vMerge w:val="restart"/>
        </w:tcPr>
        <w:p w14:paraId="064DB15D" w14:textId="77777777" w:rsidR="00B24589" w:rsidRPr="00B65697" w:rsidRDefault="00B24589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055180A7" wp14:editId="22C13E58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D99F8F3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6F07D03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2F8A3F3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24589" w:rsidRPr="00B65697" w14:paraId="7C89AF71" w14:textId="77777777" w:rsidTr="0037407A">
      <w:trPr>
        <w:trHeight w:val="607"/>
      </w:trPr>
      <w:tc>
        <w:tcPr>
          <w:tcW w:w="1952" w:type="dxa"/>
          <w:vMerge/>
        </w:tcPr>
        <w:p w14:paraId="59FAD4FB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06C98897" w14:textId="77777777"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24589" w:rsidRPr="00B65697" w14:paraId="5ECF2E20" w14:textId="77777777" w:rsidTr="0037407A">
      <w:trPr>
        <w:trHeight w:val="57"/>
      </w:trPr>
      <w:tc>
        <w:tcPr>
          <w:tcW w:w="1952" w:type="dxa"/>
          <w:vMerge/>
        </w:tcPr>
        <w:p w14:paraId="491C70CB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63200791" w14:textId="77777777"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53DE08F6" w14:textId="77777777" w:rsidTr="00D4517B">
      <w:trPr>
        <w:trHeight w:val="680"/>
      </w:trPr>
      <w:tc>
        <w:tcPr>
          <w:tcW w:w="1952" w:type="dxa"/>
          <w:vMerge/>
        </w:tcPr>
        <w:p w14:paraId="4D296368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47D76832" w14:textId="77777777"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2DC510B8" w14:textId="77777777"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7C1F326A" w14:textId="77777777" w:rsidR="00B24589" w:rsidRPr="00B65697" w:rsidRDefault="00B24589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24589" w:rsidRPr="00B65697" w14:paraId="4F9F278B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080ABA56" w14:textId="77777777" w:rsidR="00B24589" w:rsidRPr="00B65697" w:rsidRDefault="00B24589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1E9B171D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3ED26AE8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295C290A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27BCE134" w14:textId="77777777" w:rsidR="00B24589" w:rsidRDefault="00B2458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B24589" w:rsidRPr="00B65697" w14:paraId="704B294B" w14:textId="7777777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A30445C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8BB4174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2CAFCA5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4A7370D6" w14:textId="7777777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0E7C1D0F" w14:textId="77777777"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14:paraId="631C9B23" w14:textId="7777777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49BC97E9" w14:textId="77777777"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5B787138" w14:textId="77777777" w:rsidR="00B24589" w:rsidRPr="00926271" w:rsidRDefault="00B24589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14:paraId="1F17823B" w14:textId="7777777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369C5393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263F0D43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5BEC9B87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63EBD265" w14:textId="77777777" w:rsidR="00B24589" w:rsidRPr="00A47210" w:rsidRDefault="00B24589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654781">
    <w:abstractNumId w:val="4"/>
  </w:num>
  <w:num w:numId="2" w16cid:durableId="1455052338">
    <w:abstractNumId w:val="1"/>
  </w:num>
  <w:num w:numId="3" w16cid:durableId="1397586879">
    <w:abstractNumId w:val="0"/>
  </w:num>
  <w:num w:numId="4" w16cid:durableId="840854268">
    <w:abstractNumId w:val="6"/>
  </w:num>
  <w:num w:numId="5" w16cid:durableId="1983193069">
    <w:abstractNumId w:val="2"/>
  </w:num>
  <w:num w:numId="6" w16cid:durableId="818570982">
    <w:abstractNumId w:val="5"/>
  </w:num>
  <w:num w:numId="7" w16cid:durableId="16113505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6C"/>
    <w:rsid w:val="00007FD9"/>
    <w:rsid w:val="000139C0"/>
    <w:rsid w:val="00017FFB"/>
    <w:rsid w:val="000230D5"/>
    <w:rsid w:val="00025655"/>
    <w:rsid w:val="00034BB8"/>
    <w:rsid w:val="00046562"/>
    <w:rsid w:val="00050729"/>
    <w:rsid w:val="00051305"/>
    <w:rsid w:val="0007263A"/>
    <w:rsid w:val="0007584E"/>
    <w:rsid w:val="00082F92"/>
    <w:rsid w:val="0008466C"/>
    <w:rsid w:val="00091A14"/>
    <w:rsid w:val="000C0E03"/>
    <w:rsid w:val="000C251C"/>
    <w:rsid w:val="000C44DD"/>
    <w:rsid w:val="000C51DF"/>
    <w:rsid w:val="000D524F"/>
    <w:rsid w:val="000E38E8"/>
    <w:rsid w:val="00100102"/>
    <w:rsid w:val="00106F6B"/>
    <w:rsid w:val="001237EC"/>
    <w:rsid w:val="00140A99"/>
    <w:rsid w:val="001641C7"/>
    <w:rsid w:val="00165AA0"/>
    <w:rsid w:val="00172C19"/>
    <w:rsid w:val="001754FB"/>
    <w:rsid w:val="00184C15"/>
    <w:rsid w:val="00187EDB"/>
    <w:rsid w:val="00192640"/>
    <w:rsid w:val="0019303F"/>
    <w:rsid w:val="001956C4"/>
    <w:rsid w:val="001B363D"/>
    <w:rsid w:val="001D2318"/>
    <w:rsid w:val="001D31EF"/>
    <w:rsid w:val="001D41EE"/>
    <w:rsid w:val="001F6A03"/>
    <w:rsid w:val="002021F9"/>
    <w:rsid w:val="002032CC"/>
    <w:rsid w:val="00207E1F"/>
    <w:rsid w:val="0021272E"/>
    <w:rsid w:val="002175B4"/>
    <w:rsid w:val="00225EA4"/>
    <w:rsid w:val="00234E98"/>
    <w:rsid w:val="00251ECA"/>
    <w:rsid w:val="00252285"/>
    <w:rsid w:val="00252DE4"/>
    <w:rsid w:val="0025400E"/>
    <w:rsid w:val="00254DEA"/>
    <w:rsid w:val="00256054"/>
    <w:rsid w:val="00264B15"/>
    <w:rsid w:val="00270DEC"/>
    <w:rsid w:val="002763B5"/>
    <w:rsid w:val="00287510"/>
    <w:rsid w:val="0029156D"/>
    <w:rsid w:val="00294F36"/>
    <w:rsid w:val="00297CB0"/>
    <w:rsid w:val="002C12E0"/>
    <w:rsid w:val="002C25AA"/>
    <w:rsid w:val="002D227F"/>
    <w:rsid w:val="002D5493"/>
    <w:rsid w:val="002E7AF3"/>
    <w:rsid w:val="002F77B6"/>
    <w:rsid w:val="002F784C"/>
    <w:rsid w:val="00324E6A"/>
    <w:rsid w:val="00325185"/>
    <w:rsid w:val="00340D9B"/>
    <w:rsid w:val="0035406D"/>
    <w:rsid w:val="0037008F"/>
    <w:rsid w:val="003706D1"/>
    <w:rsid w:val="0037407A"/>
    <w:rsid w:val="0037470B"/>
    <w:rsid w:val="003A6057"/>
    <w:rsid w:val="003A62CC"/>
    <w:rsid w:val="003A65A3"/>
    <w:rsid w:val="003B0272"/>
    <w:rsid w:val="003B63CB"/>
    <w:rsid w:val="003B70EC"/>
    <w:rsid w:val="003B7DF9"/>
    <w:rsid w:val="003C42CF"/>
    <w:rsid w:val="003C4EF3"/>
    <w:rsid w:val="003C7652"/>
    <w:rsid w:val="003D2821"/>
    <w:rsid w:val="003D2B6F"/>
    <w:rsid w:val="003D4863"/>
    <w:rsid w:val="003D527C"/>
    <w:rsid w:val="003F06FB"/>
    <w:rsid w:val="0041297B"/>
    <w:rsid w:val="0043609D"/>
    <w:rsid w:val="00446035"/>
    <w:rsid w:val="004476B8"/>
    <w:rsid w:val="00453562"/>
    <w:rsid w:val="00456A79"/>
    <w:rsid w:val="00475D8A"/>
    <w:rsid w:val="004930FB"/>
    <w:rsid w:val="00493279"/>
    <w:rsid w:val="00495CAE"/>
    <w:rsid w:val="004A45EC"/>
    <w:rsid w:val="004A6A4D"/>
    <w:rsid w:val="004C1E75"/>
    <w:rsid w:val="004C3560"/>
    <w:rsid w:val="004E4505"/>
    <w:rsid w:val="004F096A"/>
    <w:rsid w:val="004F42DF"/>
    <w:rsid w:val="004F6A3F"/>
    <w:rsid w:val="00500C13"/>
    <w:rsid w:val="005055D9"/>
    <w:rsid w:val="0051478A"/>
    <w:rsid w:val="00530081"/>
    <w:rsid w:val="00532B66"/>
    <w:rsid w:val="00533B6C"/>
    <w:rsid w:val="0053448E"/>
    <w:rsid w:val="0054193E"/>
    <w:rsid w:val="00550B9F"/>
    <w:rsid w:val="00552C3F"/>
    <w:rsid w:val="00566ABB"/>
    <w:rsid w:val="00574384"/>
    <w:rsid w:val="00577443"/>
    <w:rsid w:val="005828D4"/>
    <w:rsid w:val="005855D0"/>
    <w:rsid w:val="005966DE"/>
    <w:rsid w:val="005A27BA"/>
    <w:rsid w:val="005D228E"/>
    <w:rsid w:val="005D3957"/>
    <w:rsid w:val="005E037E"/>
    <w:rsid w:val="005F1027"/>
    <w:rsid w:val="005F12FE"/>
    <w:rsid w:val="005F27C6"/>
    <w:rsid w:val="005F5558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96F98"/>
    <w:rsid w:val="00697C40"/>
    <w:rsid w:val="006A0EB9"/>
    <w:rsid w:val="006B7CE5"/>
    <w:rsid w:val="006C1999"/>
    <w:rsid w:val="006C2A64"/>
    <w:rsid w:val="006D087D"/>
    <w:rsid w:val="006F22BE"/>
    <w:rsid w:val="00717363"/>
    <w:rsid w:val="00730629"/>
    <w:rsid w:val="0073511A"/>
    <w:rsid w:val="00746AA4"/>
    <w:rsid w:val="00746BF3"/>
    <w:rsid w:val="00783842"/>
    <w:rsid w:val="007967DA"/>
    <w:rsid w:val="0079686C"/>
    <w:rsid w:val="007A566A"/>
    <w:rsid w:val="007B1705"/>
    <w:rsid w:val="007B201E"/>
    <w:rsid w:val="007B5211"/>
    <w:rsid w:val="007C213C"/>
    <w:rsid w:val="007E04C5"/>
    <w:rsid w:val="0080078E"/>
    <w:rsid w:val="00801AEB"/>
    <w:rsid w:val="00806ED9"/>
    <w:rsid w:val="008315B7"/>
    <w:rsid w:val="00837AD6"/>
    <w:rsid w:val="00841EE0"/>
    <w:rsid w:val="00852A21"/>
    <w:rsid w:val="008978AA"/>
    <w:rsid w:val="008D15ED"/>
    <w:rsid w:val="008D6BC9"/>
    <w:rsid w:val="008D78A5"/>
    <w:rsid w:val="008E4D3B"/>
    <w:rsid w:val="008F1B33"/>
    <w:rsid w:val="008F213D"/>
    <w:rsid w:val="009005A4"/>
    <w:rsid w:val="0090498D"/>
    <w:rsid w:val="00907F20"/>
    <w:rsid w:val="009157F7"/>
    <w:rsid w:val="00923DDE"/>
    <w:rsid w:val="00926271"/>
    <w:rsid w:val="009371D1"/>
    <w:rsid w:val="00944192"/>
    <w:rsid w:val="00961B94"/>
    <w:rsid w:val="00986ACC"/>
    <w:rsid w:val="00987D49"/>
    <w:rsid w:val="00996ADD"/>
    <w:rsid w:val="009A1081"/>
    <w:rsid w:val="009B0318"/>
    <w:rsid w:val="009B04AA"/>
    <w:rsid w:val="009C38A4"/>
    <w:rsid w:val="009E3B47"/>
    <w:rsid w:val="009E4A25"/>
    <w:rsid w:val="009F1A68"/>
    <w:rsid w:val="009F6BCD"/>
    <w:rsid w:val="00A10599"/>
    <w:rsid w:val="00A10B12"/>
    <w:rsid w:val="00A139E6"/>
    <w:rsid w:val="00A17A7E"/>
    <w:rsid w:val="00A26059"/>
    <w:rsid w:val="00A26141"/>
    <w:rsid w:val="00A4040F"/>
    <w:rsid w:val="00A40551"/>
    <w:rsid w:val="00A45F6A"/>
    <w:rsid w:val="00A47210"/>
    <w:rsid w:val="00A65961"/>
    <w:rsid w:val="00A70F55"/>
    <w:rsid w:val="00A74A5E"/>
    <w:rsid w:val="00A769A2"/>
    <w:rsid w:val="00A9419B"/>
    <w:rsid w:val="00A95B93"/>
    <w:rsid w:val="00A97275"/>
    <w:rsid w:val="00AB73AC"/>
    <w:rsid w:val="00AC5DF7"/>
    <w:rsid w:val="00AC6DC8"/>
    <w:rsid w:val="00AD3885"/>
    <w:rsid w:val="00AD74BA"/>
    <w:rsid w:val="00AE264A"/>
    <w:rsid w:val="00AE656B"/>
    <w:rsid w:val="00AF4031"/>
    <w:rsid w:val="00B02FB2"/>
    <w:rsid w:val="00B035C5"/>
    <w:rsid w:val="00B173C1"/>
    <w:rsid w:val="00B24589"/>
    <w:rsid w:val="00B24FD6"/>
    <w:rsid w:val="00B2781E"/>
    <w:rsid w:val="00B27BBC"/>
    <w:rsid w:val="00B41052"/>
    <w:rsid w:val="00B41609"/>
    <w:rsid w:val="00B451FA"/>
    <w:rsid w:val="00B61FBB"/>
    <w:rsid w:val="00B63C37"/>
    <w:rsid w:val="00B65697"/>
    <w:rsid w:val="00B73C8E"/>
    <w:rsid w:val="00B81A5A"/>
    <w:rsid w:val="00B933E8"/>
    <w:rsid w:val="00BB1FFC"/>
    <w:rsid w:val="00BC2267"/>
    <w:rsid w:val="00BC3024"/>
    <w:rsid w:val="00BC4680"/>
    <w:rsid w:val="00BD6215"/>
    <w:rsid w:val="00BE0AA6"/>
    <w:rsid w:val="00BE4D40"/>
    <w:rsid w:val="00C06144"/>
    <w:rsid w:val="00C37ED1"/>
    <w:rsid w:val="00C62959"/>
    <w:rsid w:val="00C65E16"/>
    <w:rsid w:val="00C80075"/>
    <w:rsid w:val="00C956C1"/>
    <w:rsid w:val="00CB3F4F"/>
    <w:rsid w:val="00CB71B4"/>
    <w:rsid w:val="00CC62D4"/>
    <w:rsid w:val="00CE0D57"/>
    <w:rsid w:val="00CE4E84"/>
    <w:rsid w:val="00CF297B"/>
    <w:rsid w:val="00CF7D85"/>
    <w:rsid w:val="00D02E8D"/>
    <w:rsid w:val="00D03ED2"/>
    <w:rsid w:val="00D14281"/>
    <w:rsid w:val="00D14525"/>
    <w:rsid w:val="00D16C74"/>
    <w:rsid w:val="00D1769B"/>
    <w:rsid w:val="00D27B56"/>
    <w:rsid w:val="00D36D08"/>
    <w:rsid w:val="00D4517B"/>
    <w:rsid w:val="00D45439"/>
    <w:rsid w:val="00D73960"/>
    <w:rsid w:val="00D93A9B"/>
    <w:rsid w:val="00DC0885"/>
    <w:rsid w:val="00DC3CF9"/>
    <w:rsid w:val="00DC6AF7"/>
    <w:rsid w:val="00DD67EF"/>
    <w:rsid w:val="00DE0CF4"/>
    <w:rsid w:val="00DF51FC"/>
    <w:rsid w:val="00E130B8"/>
    <w:rsid w:val="00E13A8E"/>
    <w:rsid w:val="00E1534D"/>
    <w:rsid w:val="00E265A8"/>
    <w:rsid w:val="00E268EB"/>
    <w:rsid w:val="00E539EF"/>
    <w:rsid w:val="00E623A1"/>
    <w:rsid w:val="00E76387"/>
    <w:rsid w:val="00E92D54"/>
    <w:rsid w:val="00EA0226"/>
    <w:rsid w:val="00EA5C9A"/>
    <w:rsid w:val="00EB3AD3"/>
    <w:rsid w:val="00EC74B3"/>
    <w:rsid w:val="00EE4764"/>
    <w:rsid w:val="00EF578F"/>
    <w:rsid w:val="00F23F41"/>
    <w:rsid w:val="00F40140"/>
    <w:rsid w:val="00F50FA9"/>
    <w:rsid w:val="00F73E61"/>
    <w:rsid w:val="00FA2BDA"/>
    <w:rsid w:val="00FA32A0"/>
    <w:rsid w:val="00FB5170"/>
    <w:rsid w:val="00FB6650"/>
    <w:rsid w:val="00FB77C2"/>
    <w:rsid w:val="00FC6525"/>
    <w:rsid w:val="00FD6181"/>
    <w:rsid w:val="00FE17A2"/>
    <w:rsid w:val="00FE220F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27B27"/>
  <w15:docId w15:val="{EFC40CB2-8D64-4581-9CD8-AFA0D7B2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8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avail-emploi.gouv.fr/titres-professionnel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:rsidR="00F95324" w:rsidRDefault="00F95324" w:rsidP="00F95324">
          <w:pPr>
            <w:pStyle w:val="C1B65B95CFB741E08FC8C49358622D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:rsidR="00F95324" w:rsidRDefault="00F95324" w:rsidP="00F95324">
          <w:pPr>
            <w:pStyle w:val="E7E95BB445C94B70A90C862E03D51C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pPr>
            <w:pStyle w:val="DE2CB66794414BB499DCD0D5C1283B3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FD523863B724CF4A378DEE240DE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8045-4EA9-4790-B7E0-78CA4D35FBFC}"/>
      </w:docPartPr>
      <w:docPartBody>
        <w:p w:rsidR="00F95324" w:rsidRDefault="00F95324" w:rsidP="00F95324">
          <w:pPr>
            <w:pStyle w:val="0FD523863B724CF4A378DEE240DE1EE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w:rsidR="00F95324" w:rsidRDefault="00F95324" w:rsidP="00F95324">
          <w:pPr>
            <w:pStyle w:val="E5A31B1C62834582B47289028F22617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w:rsidR="00F95324" w:rsidRDefault="00F95324" w:rsidP="00F95324">
          <w:pPr>
            <w:pStyle w:val="26624EB7098C4C1FB4368B02E7B21DEF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C5E8AC78DDC4BE1A25E6D8F4DA77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C0794-5395-4F76-97BD-C601589EB0D6}"/>
      </w:docPartPr>
      <w:docPartBody>
        <w:p w:rsidR="00F95324" w:rsidRDefault="00F95324" w:rsidP="00F95324">
          <w:pPr>
            <w:pStyle w:val="DC5E8AC78DDC4BE1A25E6D8F4DA77A2A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FB81CAC9BF84D7F8FDF1208F387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39E4-A923-49C7-8578-F66B8429932D}"/>
      </w:docPartPr>
      <w:docPartBody>
        <w:p w:rsidR="00F95324" w:rsidRDefault="00F95324" w:rsidP="00F95324">
          <w:pPr>
            <w:pStyle w:val="DFB81CAC9BF84D7F8FDF1208F387EE85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B058ECEC2C44B05B593819A540C5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0133-CA6E-453B-A779-1D2264A989F4}"/>
      </w:docPartPr>
      <w:docPartBody>
        <w:p w:rsidR="00F95324" w:rsidRDefault="00F95324" w:rsidP="00F95324">
          <w:pPr>
            <w:pStyle w:val="EB058ECEC2C44B05B593819A540C57B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w:rsidR="00F95324" w:rsidRDefault="00F95324" w:rsidP="00F95324">
          <w:pPr>
            <w:pStyle w:val="5B14203B06664EF78B58875C0F4ABB75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0FF6"/>
    <w:rsid w:val="000206D4"/>
    <w:rsid w:val="000654E0"/>
    <w:rsid w:val="000A0BBF"/>
    <w:rsid w:val="000B6DFB"/>
    <w:rsid w:val="001C007C"/>
    <w:rsid w:val="001D40C9"/>
    <w:rsid w:val="001F1D65"/>
    <w:rsid w:val="00201A2C"/>
    <w:rsid w:val="003469F1"/>
    <w:rsid w:val="003879CC"/>
    <w:rsid w:val="00432DC0"/>
    <w:rsid w:val="00456937"/>
    <w:rsid w:val="00470301"/>
    <w:rsid w:val="004A531E"/>
    <w:rsid w:val="004C2C62"/>
    <w:rsid w:val="0053161D"/>
    <w:rsid w:val="00563758"/>
    <w:rsid w:val="0073464D"/>
    <w:rsid w:val="007763A2"/>
    <w:rsid w:val="007958BD"/>
    <w:rsid w:val="007D652C"/>
    <w:rsid w:val="008D1830"/>
    <w:rsid w:val="0098074E"/>
    <w:rsid w:val="009B10D1"/>
    <w:rsid w:val="009E1855"/>
    <w:rsid w:val="009F606A"/>
    <w:rsid w:val="00A218B7"/>
    <w:rsid w:val="00B92A5D"/>
    <w:rsid w:val="00BB40B2"/>
    <w:rsid w:val="00D1453B"/>
    <w:rsid w:val="00E80FF6"/>
    <w:rsid w:val="00F341BD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6D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9532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B9741-58BE-450D-8582-64821719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949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Captain Swan</cp:lastModifiedBy>
  <cp:revision>2</cp:revision>
  <cp:lastPrinted>2017-02-22T11:00:00Z</cp:lastPrinted>
  <dcterms:created xsi:type="dcterms:W3CDTF">2023-09-23T16:18:00Z</dcterms:created>
  <dcterms:modified xsi:type="dcterms:W3CDTF">2023-09-23T16:18:00Z</dcterms:modified>
</cp:coreProperties>
</file>